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0" w:rsidRPr="008D1C40" w:rsidRDefault="008F2F50" w:rsidP="00C34DA3">
      <w:pPr>
        <w:spacing w:beforeLines="50" w:before="180"/>
        <w:rPr>
          <w:rFonts w:eastAsia="標楷體"/>
          <w:kern w:val="0"/>
          <w:shd w:val="pct15" w:color="auto" w:fill="FFFFFF"/>
        </w:rPr>
      </w:pPr>
    </w:p>
    <w:p w:rsidR="00AB7CA8" w:rsidRPr="008D1C40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8"/>
          <w:szCs w:val="28"/>
        </w:rPr>
      </w:pPr>
      <w:r w:rsidRPr="008D1C40">
        <w:rPr>
          <w:rFonts w:ascii="標楷體" w:eastAsia="標楷體" w:hAnsi="標楷體" w:hint="eastAsia"/>
          <w:b/>
          <w:sz w:val="28"/>
          <w:szCs w:val="28"/>
        </w:rPr>
        <w:t>資訊傳播學系 專業必修課程英語授課科目表</w:t>
      </w:r>
    </w:p>
    <w:p w:rsidR="00AB7CA8" w:rsidRPr="008D1C40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8D1C40">
        <w:rPr>
          <w:rFonts w:eastAsia="標楷體"/>
          <w:b/>
        </w:rPr>
        <w:t>Department of Information Communication at Yuan Ze University</w:t>
      </w:r>
    </w:p>
    <w:p w:rsidR="00AB7CA8" w:rsidRPr="008D1C40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8D1C40">
        <w:rPr>
          <w:rFonts w:eastAsia="標楷體"/>
          <w:b/>
        </w:rPr>
        <w:t>List of Courses</w:t>
      </w:r>
      <w:r w:rsidRPr="008D1C40">
        <w:rPr>
          <w:rFonts w:eastAsia="標楷體" w:hint="eastAsia"/>
          <w:b/>
        </w:rPr>
        <w:t xml:space="preserve"> </w:t>
      </w:r>
      <w:r w:rsidRPr="008D1C40">
        <w:rPr>
          <w:rFonts w:eastAsia="標楷體"/>
          <w:b/>
        </w:rPr>
        <w:t>taught in English</w:t>
      </w:r>
    </w:p>
    <w:p w:rsidR="00AB7CA8" w:rsidRPr="008D1C40" w:rsidRDefault="00AB7CA8" w:rsidP="00AB7CA8">
      <w:pPr>
        <w:snapToGrid w:val="0"/>
        <w:spacing w:after="180"/>
        <w:jc w:val="center"/>
        <w:rPr>
          <w:rFonts w:eastAsia="標楷體"/>
          <w:b/>
          <w:sz w:val="22"/>
        </w:rPr>
      </w:pPr>
      <w:r w:rsidRPr="008D1C40">
        <w:rPr>
          <w:rFonts w:eastAsia="標楷體" w:hAnsi="標楷體"/>
          <w:b/>
          <w:sz w:val="22"/>
        </w:rPr>
        <w:t>（</w:t>
      </w:r>
      <w:r w:rsidR="00EA1464" w:rsidRPr="008D1C40">
        <w:rPr>
          <w:rFonts w:eastAsia="標楷體"/>
          <w:b/>
          <w:sz w:val="22"/>
        </w:rPr>
        <w:t>11</w:t>
      </w:r>
      <w:r w:rsidR="00BC4BB4">
        <w:rPr>
          <w:rFonts w:eastAsia="標楷體" w:hint="eastAsia"/>
          <w:b/>
          <w:sz w:val="22"/>
        </w:rPr>
        <w:t>2</w:t>
      </w:r>
      <w:r w:rsidRPr="008D1C40">
        <w:rPr>
          <w:rFonts w:eastAsia="標楷體" w:hAnsi="標楷體"/>
          <w:b/>
          <w:sz w:val="22"/>
        </w:rPr>
        <w:t>學年度入學新生適用</w:t>
      </w:r>
      <w:r w:rsidRPr="008D1C40">
        <w:rPr>
          <w:rFonts w:eastAsia="標楷體"/>
          <w:b/>
          <w:sz w:val="22"/>
        </w:rPr>
        <w:t>Academic Year 20</w:t>
      </w:r>
      <w:r w:rsidR="00EA1464" w:rsidRPr="008D1C40">
        <w:rPr>
          <w:rFonts w:eastAsia="標楷體" w:hint="eastAsia"/>
          <w:b/>
          <w:sz w:val="22"/>
        </w:rPr>
        <w:t>2</w:t>
      </w:r>
      <w:r w:rsidR="00BC4BB4">
        <w:rPr>
          <w:rFonts w:eastAsia="標楷體" w:hint="eastAsia"/>
          <w:b/>
          <w:sz w:val="22"/>
        </w:rPr>
        <w:t>3</w:t>
      </w:r>
      <w:r w:rsidRPr="008D1C40">
        <w:rPr>
          <w:rFonts w:eastAsia="標楷體" w:hAnsi="標楷體"/>
          <w:b/>
          <w:sz w:val="22"/>
        </w:rPr>
        <w:t>）</w:t>
      </w:r>
    </w:p>
    <w:p w:rsidR="00AB7CA8" w:rsidRPr="008D1C40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2"/>
          <w:szCs w:val="22"/>
        </w:rPr>
      </w:pPr>
    </w:p>
    <w:p w:rsidR="008E1839" w:rsidRPr="0076218D" w:rsidRDefault="008E1839" w:rsidP="008E1839">
      <w:pPr>
        <w:spacing w:line="0" w:lineRule="atLeast"/>
        <w:ind w:leftChars="192" w:left="461" w:rightChars="108" w:right="259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1</w:t>
      </w:r>
      <w:r>
        <w:rPr>
          <w:rFonts w:eastAsia="標楷體"/>
          <w:sz w:val="16"/>
          <w:szCs w:val="16"/>
        </w:rPr>
        <w:t>2</w:t>
      </w:r>
      <w:r>
        <w:rPr>
          <w:rFonts w:eastAsia="標楷體" w:hint="eastAsia"/>
          <w:sz w:val="16"/>
          <w:szCs w:val="16"/>
        </w:rPr>
        <w:t>.04.</w:t>
      </w:r>
      <w:r>
        <w:rPr>
          <w:rFonts w:eastAsia="標楷體"/>
          <w:sz w:val="16"/>
          <w:szCs w:val="16"/>
        </w:rPr>
        <w:t>19</w:t>
      </w:r>
      <w:r w:rsidRPr="0076218D">
        <w:rPr>
          <w:rFonts w:eastAsia="標楷體" w:hint="eastAsia"/>
          <w:sz w:val="16"/>
          <w:szCs w:val="16"/>
        </w:rPr>
        <w:t xml:space="preserve"> </w:t>
      </w:r>
      <w:r w:rsidRPr="0076218D">
        <w:rPr>
          <w:rFonts w:eastAsia="標楷體" w:hint="eastAsia"/>
          <w:sz w:val="16"/>
          <w:szCs w:val="16"/>
        </w:rPr>
        <w:t>一一</w:t>
      </w:r>
      <w:r>
        <w:rPr>
          <w:rFonts w:eastAsia="標楷體" w:hint="eastAsia"/>
          <w:sz w:val="16"/>
          <w:szCs w:val="16"/>
        </w:rPr>
        <w:t>一</w:t>
      </w:r>
      <w:r w:rsidRPr="0076218D">
        <w:rPr>
          <w:rFonts w:eastAsia="標楷體" w:hint="eastAsia"/>
          <w:sz w:val="16"/>
          <w:szCs w:val="16"/>
        </w:rPr>
        <w:t>學年度第六次</w:t>
      </w:r>
      <w:r w:rsidRPr="0076218D">
        <w:rPr>
          <w:rFonts w:eastAsia="標楷體"/>
          <w:sz w:val="16"/>
          <w:szCs w:val="16"/>
        </w:rPr>
        <w:t>教務會議通過</w:t>
      </w:r>
    </w:p>
    <w:p w:rsidR="005314BB" w:rsidRPr="008D1C40" w:rsidRDefault="008E1839" w:rsidP="008E1839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  <w:r w:rsidRPr="0076218D">
        <w:rPr>
          <w:rFonts w:ascii="Times New Roman" w:eastAsia="標楷體" w:hAnsi="Times New Roman" w:cs="Times New Roman"/>
          <w:sz w:val="16"/>
          <w:szCs w:val="16"/>
        </w:rPr>
        <w:t xml:space="preserve"> Passed by the </w:t>
      </w:r>
      <w:r w:rsidRPr="0076218D">
        <w:rPr>
          <w:rFonts w:ascii="Times New Roman" w:eastAsia="標楷體" w:hAnsi="Times New Roman" w:cs="Times New Roman" w:hint="eastAsia"/>
          <w:sz w:val="16"/>
          <w:szCs w:val="16"/>
        </w:rPr>
        <w:t>6</w:t>
      </w:r>
      <w:r w:rsidRPr="0076218D">
        <w:rPr>
          <w:rFonts w:ascii="Times New Roman" w:eastAsia="標楷體" w:hAnsi="Times New Roman" w:cs="Times New Roman"/>
          <w:sz w:val="16"/>
          <w:szCs w:val="16"/>
        </w:rPr>
        <w:t xml:space="preserve">th Academic Affairs Meeting, </w:t>
      </w:r>
      <w:r w:rsidRPr="0076218D">
        <w:rPr>
          <w:rFonts w:ascii="Times New Roman" w:hAnsi="Times New Roman" w:cs="Times New Roman"/>
          <w:sz w:val="16"/>
          <w:szCs w:val="16"/>
        </w:rPr>
        <w:t>Academic Year 202</w:t>
      </w:r>
      <w:r>
        <w:rPr>
          <w:rFonts w:ascii="Times New Roman" w:hAnsi="Times New Roman" w:cs="Times New Roman" w:hint="eastAsia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, on April </w:t>
      </w:r>
      <w:r>
        <w:rPr>
          <w:rFonts w:ascii="Times New Roman" w:hAnsi="Times New Roman" w:cs="Times New Roman" w:hint="eastAsia"/>
          <w:sz w:val="16"/>
          <w:szCs w:val="16"/>
        </w:rPr>
        <w:t>19</w:t>
      </w:r>
      <w:r>
        <w:rPr>
          <w:rFonts w:ascii="Times New Roman" w:hAnsi="Times New Roman" w:cs="Times New Roman"/>
          <w:sz w:val="16"/>
          <w:szCs w:val="16"/>
        </w:rPr>
        <w:t>, 202</w:t>
      </w:r>
      <w:r>
        <w:rPr>
          <w:rFonts w:ascii="Times New Roman" w:hAnsi="Times New Roman" w:cs="Times New Roman" w:hint="eastAsia"/>
          <w:sz w:val="16"/>
          <w:szCs w:val="16"/>
        </w:rPr>
        <w:t>3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5314BB" w:rsidRPr="005314BB" w:rsidTr="00A7407E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課號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中文課名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英文課名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分數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開課</w:t>
            </w:r>
          </w:p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期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Semester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5314BB">
              <w:rPr>
                <w:rFonts w:ascii="標楷體" w:eastAsia="標楷體" w:hAnsi="標楷體" w:hint="eastAsia"/>
              </w:rPr>
              <w:t>一上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1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>Digital Image Processin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一下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="00576D02" w:rsidRPr="005314BB">
              <w:rPr>
                <w:rFonts w:eastAsia="標楷體" w:hint="eastAsia"/>
              </w:rPr>
              <w:t>15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5314BB" w:rsidRDefault="00576D02" w:rsidP="00726668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設計</w:t>
            </w:r>
            <w:r w:rsidR="00726668" w:rsidRPr="005314BB">
              <w:rPr>
                <w:rFonts w:ascii="標楷體" w:eastAsia="標楷體" w:hAnsi="標楷體" w:hint="eastAsia"/>
              </w:rPr>
              <w:t>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 xml:space="preserve">Introduction to </w:t>
            </w:r>
            <w:r w:rsidR="00576D02" w:rsidRPr="005314BB">
              <w:rPr>
                <w:rFonts w:eastAsia="標楷體"/>
              </w:rPr>
              <w:t>Design Principle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5314BB">
              <w:rPr>
                <w:rFonts w:ascii="標楷體" w:eastAsia="標楷體" w:hAnsi="標楷體" w:hint="eastAsia"/>
              </w:rPr>
              <w:t>一</w:t>
            </w:r>
            <w:r w:rsidR="00576D02" w:rsidRPr="005314BB">
              <w:rPr>
                <w:rFonts w:ascii="標楷體" w:eastAsia="標楷體" w:hAnsi="標楷體" w:hint="eastAsia"/>
              </w:rPr>
              <w:t>上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3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數位音像設計基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>Fundamentals of Digital Audiovisual Desig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一下</w:t>
            </w:r>
          </w:p>
        </w:tc>
      </w:tr>
    </w:tbl>
    <w:p w:rsidR="000C67B1" w:rsidRPr="004656F2" w:rsidRDefault="000C67B1" w:rsidP="000C67B1">
      <w:pPr>
        <w:ind w:rightChars="117" w:right="281"/>
        <w:jc w:val="right"/>
        <w:rPr>
          <w:rFonts w:eastAsia="標楷體"/>
          <w:sz w:val="20"/>
          <w:szCs w:val="20"/>
        </w:rPr>
      </w:pPr>
      <w:r w:rsidRPr="004656F2">
        <w:rPr>
          <w:rFonts w:eastAsia="標楷體"/>
          <w:sz w:val="20"/>
          <w:szCs w:val="20"/>
        </w:rPr>
        <w:t xml:space="preserve">AA-CP-04-CF13 (1.1 </w:t>
      </w:r>
      <w:r w:rsidRPr="004656F2">
        <w:rPr>
          <w:rFonts w:eastAsia="標楷體"/>
          <w:sz w:val="20"/>
          <w:szCs w:val="20"/>
        </w:rPr>
        <w:t>版</w:t>
      </w:r>
      <w:r w:rsidRPr="004656F2">
        <w:rPr>
          <w:rFonts w:eastAsia="標楷體"/>
          <w:sz w:val="20"/>
          <w:szCs w:val="20"/>
        </w:rPr>
        <w:t>)</w:t>
      </w:r>
      <w:r w:rsidRPr="004656F2">
        <w:rPr>
          <w:rFonts w:eastAsia="標楷體"/>
          <w:sz w:val="20"/>
          <w:szCs w:val="20"/>
        </w:rPr>
        <w:t>／</w:t>
      </w:r>
      <w:r w:rsidRPr="004656F2">
        <w:rPr>
          <w:rFonts w:eastAsia="標楷體"/>
          <w:sz w:val="20"/>
          <w:szCs w:val="20"/>
        </w:rPr>
        <w:t xml:space="preserve">102.04.19 </w:t>
      </w:r>
      <w:r w:rsidRPr="004656F2">
        <w:rPr>
          <w:rFonts w:eastAsia="標楷體"/>
          <w:sz w:val="20"/>
          <w:szCs w:val="20"/>
        </w:rPr>
        <w:t>制定</w:t>
      </w:r>
    </w:p>
    <w:p w:rsidR="005B073A" w:rsidRPr="004704C0" w:rsidRDefault="00EE3729" w:rsidP="00002E80">
      <w:pPr>
        <w:snapToGrid w:val="0"/>
        <w:spacing w:after="60"/>
        <w:rPr>
          <w:rFonts w:ascii="標楷體" w:eastAsia="標楷體" w:hAnsi="標楷體"/>
        </w:rPr>
      </w:pPr>
      <w:r w:rsidRPr="004704C0">
        <w:rPr>
          <w:rFonts w:ascii="標楷體" w:eastAsia="標楷體" w:hAnsi="標楷體" w:hint="eastAsia"/>
        </w:rPr>
        <w:t xml:space="preserve"> </w:t>
      </w:r>
    </w:p>
    <w:p w:rsidR="00623F38" w:rsidRPr="00773A1F" w:rsidRDefault="00623F38" w:rsidP="00C049B2">
      <w:pPr>
        <w:snapToGrid w:val="0"/>
        <w:spacing w:after="60"/>
        <w:jc w:val="center"/>
        <w:rPr>
          <w:rFonts w:eastAsia="標楷體"/>
          <w:kern w:val="0"/>
        </w:rPr>
      </w:pPr>
      <w:bookmarkStart w:id="0" w:name="_GoBack"/>
      <w:bookmarkEnd w:id="0"/>
    </w:p>
    <w:sectPr w:rsidR="00623F38" w:rsidRPr="00773A1F" w:rsidSect="0029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40" w:rsidRDefault="009C2140" w:rsidP="00E4776A">
      <w:r>
        <w:separator/>
      </w:r>
    </w:p>
  </w:endnote>
  <w:endnote w:type="continuationSeparator" w:id="0">
    <w:p w:rsidR="009C2140" w:rsidRDefault="009C2140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40" w:rsidRDefault="009C2140" w:rsidP="00E4776A">
      <w:r>
        <w:separator/>
      </w:r>
    </w:p>
  </w:footnote>
  <w:footnote w:type="continuationSeparator" w:id="0">
    <w:p w:rsidR="009C2140" w:rsidRDefault="009C2140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61CCE"/>
    <w:multiLevelType w:val="hybridMultilevel"/>
    <w:tmpl w:val="5F5A5690"/>
    <w:lvl w:ilvl="0" w:tplc="8600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32548"/>
    <w:multiLevelType w:val="hybridMultilevel"/>
    <w:tmpl w:val="06BCB384"/>
    <w:lvl w:ilvl="0" w:tplc="8DD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A298C"/>
    <w:multiLevelType w:val="hybridMultilevel"/>
    <w:tmpl w:val="23781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D6F13"/>
    <w:multiLevelType w:val="hybridMultilevel"/>
    <w:tmpl w:val="0A74707E"/>
    <w:lvl w:ilvl="0" w:tplc="469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776B9"/>
    <w:multiLevelType w:val="hybridMultilevel"/>
    <w:tmpl w:val="B5A8A2F2"/>
    <w:lvl w:ilvl="0" w:tplc="DB6E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11" w15:restartNumberingAfterBreak="0">
    <w:nsid w:val="27757659"/>
    <w:multiLevelType w:val="hybridMultilevel"/>
    <w:tmpl w:val="1C3A3F60"/>
    <w:lvl w:ilvl="0" w:tplc="02C6D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1063E"/>
    <w:multiLevelType w:val="hybridMultilevel"/>
    <w:tmpl w:val="3078C6A8"/>
    <w:lvl w:ilvl="0" w:tplc="EC32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84607"/>
    <w:multiLevelType w:val="hybridMultilevel"/>
    <w:tmpl w:val="66449ECA"/>
    <w:lvl w:ilvl="0" w:tplc="66CA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C4A05"/>
    <w:multiLevelType w:val="hybridMultilevel"/>
    <w:tmpl w:val="CDCA7BF2"/>
    <w:lvl w:ilvl="0" w:tplc="127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273DA"/>
    <w:multiLevelType w:val="hybridMultilevel"/>
    <w:tmpl w:val="65EEC522"/>
    <w:lvl w:ilvl="0" w:tplc="20DA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61451"/>
    <w:multiLevelType w:val="hybridMultilevel"/>
    <w:tmpl w:val="1DB04B4C"/>
    <w:lvl w:ilvl="0" w:tplc="8550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A2D34"/>
    <w:multiLevelType w:val="hybridMultilevel"/>
    <w:tmpl w:val="A358FA2A"/>
    <w:lvl w:ilvl="0" w:tplc="5AFA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23CAD"/>
    <w:multiLevelType w:val="hybridMultilevel"/>
    <w:tmpl w:val="04381E04"/>
    <w:lvl w:ilvl="0" w:tplc="19E60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B0ED6"/>
    <w:multiLevelType w:val="hybridMultilevel"/>
    <w:tmpl w:val="8F8094BE"/>
    <w:lvl w:ilvl="0" w:tplc="ECB0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BA1EB7"/>
    <w:multiLevelType w:val="hybridMultilevel"/>
    <w:tmpl w:val="34A64964"/>
    <w:lvl w:ilvl="0" w:tplc="B5C6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65243"/>
    <w:multiLevelType w:val="hybridMultilevel"/>
    <w:tmpl w:val="3886CE02"/>
    <w:lvl w:ilvl="0" w:tplc="6DA84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774F4"/>
    <w:multiLevelType w:val="hybridMultilevel"/>
    <w:tmpl w:val="0B74B992"/>
    <w:lvl w:ilvl="0" w:tplc="227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D4478A"/>
    <w:multiLevelType w:val="hybridMultilevel"/>
    <w:tmpl w:val="6B1A2E0C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96980"/>
    <w:multiLevelType w:val="hybridMultilevel"/>
    <w:tmpl w:val="47529950"/>
    <w:lvl w:ilvl="0" w:tplc="24D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2219FA"/>
    <w:multiLevelType w:val="hybridMultilevel"/>
    <w:tmpl w:val="93E8C002"/>
    <w:lvl w:ilvl="0" w:tplc="F906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B702AD"/>
    <w:multiLevelType w:val="hybridMultilevel"/>
    <w:tmpl w:val="987A29E8"/>
    <w:lvl w:ilvl="0" w:tplc="A58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805A5"/>
    <w:multiLevelType w:val="hybridMultilevel"/>
    <w:tmpl w:val="64602CFC"/>
    <w:lvl w:ilvl="0" w:tplc="853018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D94625"/>
    <w:multiLevelType w:val="hybridMultilevel"/>
    <w:tmpl w:val="566005B2"/>
    <w:lvl w:ilvl="0" w:tplc="3B2C6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1A5C25"/>
    <w:multiLevelType w:val="hybridMultilevel"/>
    <w:tmpl w:val="A2AE62D4"/>
    <w:lvl w:ilvl="0" w:tplc="6C4625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6015D4"/>
    <w:multiLevelType w:val="hybridMultilevel"/>
    <w:tmpl w:val="38E077AE"/>
    <w:lvl w:ilvl="0" w:tplc="2960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D0BE7"/>
    <w:multiLevelType w:val="hybridMultilevel"/>
    <w:tmpl w:val="AB78A09C"/>
    <w:lvl w:ilvl="0" w:tplc="6F22F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244D9A"/>
    <w:multiLevelType w:val="hybridMultilevel"/>
    <w:tmpl w:val="89C02B5E"/>
    <w:lvl w:ilvl="0" w:tplc="0936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2654F"/>
    <w:multiLevelType w:val="hybridMultilevel"/>
    <w:tmpl w:val="3AEE1CC8"/>
    <w:lvl w:ilvl="0" w:tplc="646A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9E2B63"/>
    <w:multiLevelType w:val="hybridMultilevel"/>
    <w:tmpl w:val="7F844EF4"/>
    <w:lvl w:ilvl="0" w:tplc="20C6B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CC3BA9"/>
    <w:multiLevelType w:val="hybridMultilevel"/>
    <w:tmpl w:val="20DC02D0"/>
    <w:lvl w:ilvl="0" w:tplc="C29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6D53FD"/>
    <w:multiLevelType w:val="hybridMultilevel"/>
    <w:tmpl w:val="A5D0CC2C"/>
    <w:lvl w:ilvl="0" w:tplc="866C5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7D14B9"/>
    <w:multiLevelType w:val="hybridMultilevel"/>
    <w:tmpl w:val="584E247A"/>
    <w:lvl w:ilvl="0" w:tplc="923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A25B65"/>
    <w:multiLevelType w:val="hybridMultilevel"/>
    <w:tmpl w:val="1B3C4244"/>
    <w:lvl w:ilvl="0" w:tplc="BEE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7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98E"/>
    <w:multiLevelType w:val="hybridMultilevel"/>
    <w:tmpl w:val="28E8C9EC"/>
    <w:lvl w:ilvl="0" w:tplc="73EC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9B5F9A"/>
    <w:multiLevelType w:val="hybridMultilevel"/>
    <w:tmpl w:val="DAB25D46"/>
    <w:lvl w:ilvl="0" w:tplc="E3DA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143B4C"/>
    <w:multiLevelType w:val="hybridMultilevel"/>
    <w:tmpl w:val="0602E3C2"/>
    <w:lvl w:ilvl="0" w:tplc="4A2E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8"/>
  </w:num>
  <w:num w:numId="3">
    <w:abstractNumId w:val="1"/>
  </w:num>
  <w:num w:numId="4">
    <w:abstractNumId w:val="42"/>
  </w:num>
  <w:num w:numId="5">
    <w:abstractNumId w:val="9"/>
  </w:num>
  <w:num w:numId="6">
    <w:abstractNumId w:val="17"/>
  </w:num>
  <w:num w:numId="7">
    <w:abstractNumId w:val="37"/>
  </w:num>
  <w:num w:numId="8">
    <w:abstractNumId w:val="50"/>
  </w:num>
  <w:num w:numId="9">
    <w:abstractNumId w:val="45"/>
  </w:num>
  <w:num w:numId="10">
    <w:abstractNumId w:val="26"/>
  </w:num>
  <w:num w:numId="11">
    <w:abstractNumId w:val="10"/>
  </w:num>
  <w:num w:numId="12">
    <w:abstractNumId w:val="47"/>
  </w:num>
  <w:num w:numId="13">
    <w:abstractNumId w:val="3"/>
  </w:num>
  <w:num w:numId="14">
    <w:abstractNumId w:val="1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7"/>
  </w:num>
  <w:num w:numId="20">
    <w:abstractNumId w:val="14"/>
  </w:num>
  <w:num w:numId="21">
    <w:abstractNumId w:val="33"/>
  </w:num>
  <w:num w:numId="22">
    <w:abstractNumId w:val="5"/>
  </w:num>
  <w:num w:numId="23">
    <w:abstractNumId w:val="2"/>
  </w:num>
  <w:num w:numId="24">
    <w:abstractNumId w:val="29"/>
  </w:num>
  <w:num w:numId="25">
    <w:abstractNumId w:val="25"/>
  </w:num>
  <w:num w:numId="26">
    <w:abstractNumId w:val="30"/>
  </w:num>
  <w:num w:numId="27">
    <w:abstractNumId w:val="39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11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35"/>
  </w:num>
  <w:num w:numId="38">
    <w:abstractNumId w:val="21"/>
  </w:num>
  <w:num w:numId="39">
    <w:abstractNumId w:val="16"/>
  </w:num>
  <w:num w:numId="40">
    <w:abstractNumId w:val="4"/>
  </w:num>
  <w:num w:numId="41">
    <w:abstractNumId w:val="24"/>
  </w:num>
  <w:num w:numId="42">
    <w:abstractNumId w:val="49"/>
  </w:num>
  <w:num w:numId="43">
    <w:abstractNumId w:val="48"/>
  </w:num>
  <w:num w:numId="44">
    <w:abstractNumId w:val="6"/>
  </w:num>
  <w:num w:numId="45">
    <w:abstractNumId w:val="32"/>
  </w:num>
  <w:num w:numId="46">
    <w:abstractNumId w:val="43"/>
  </w:num>
  <w:num w:numId="47">
    <w:abstractNumId w:val="19"/>
  </w:num>
  <w:num w:numId="48">
    <w:abstractNumId w:val="23"/>
  </w:num>
  <w:num w:numId="49">
    <w:abstractNumId w:val="18"/>
  </w:num>
  <w:num w:numId="50">
    <w:abstractNumId w:val="3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97"/>
    <w:rsid w:val="00000BCA"/>
    <w:rsid w:val="00001736"/>
    <w:rsid w:val="0000211B"/>
    <w:rsid w:val="0000291D"/>
    <w:rsid w:val="00002E80"/>
    <w:rsid w:val="00003F37"/>
    <w:rsid w:val="00004927"/>
    <w:rsid w:val="00010ACC"/>
    <w:rsid w:val="000113DB"/>
    <w:rsid w:val="00012AB6"/>
    <w:rsid w:val="00012F17"/>
    <w:rsid w:val="000153F4"/>
    <w:rsid w:val="000166E1"/>
    <w:rsid w:val="000176A6"/>
    <w:rsid w:val="000202B3"/>
    <w:rsid w:val="00020E6E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3DB"/>
    <w:rsid w:val="00035629"/>
    <w:rsid w:val="000368C8"/>
    <w:rsid w:val="00043B31"/>
    <w:rsid w:val="0004409C"/>
    <w:rsid w:val="00045138"/>
    <w:rsid w:val="00045F52"/>
    <w:rsid w:val="00046D7B"/>
    <w:rsid w:val="00053F0E"/>
    <w:rsid w:val="000550D0"/>
    <w:rsid w:val="00057AB3"/>
    <w:rsid w:val="00064D8A"/>
    <w:rsid w:val="000656F1"/>
    <w:rsid w:val="00067A8D"/>
    <w:rsid w:val="000701CF"/>
    <w:rsid w:val="00072499"/>
    <w:rsid w:val="00074467"/>
    <w:rsid w:val="0007673D"/>
    <w:rsid w:val="00081CC2"/>
    <w:rsid w:val="00082C02"/>
    <w:rsid w:val="00083119"/>
    <w:rsid w:val="00084882"/>
    <w:rsid w:val="00084F2E"/>
    <w:rsid w:val="0008620A"/>
    <w:rsid w:val="0008725D"/>
    <w:rsid w:val="00090706"/>
    <w:rsid w:val="00092701"/>
    <w:rsid w:val="00092DA5"/>
    <w:rsid w:val="000949BF"/>
    <w:rsid w:val="000949D1"/>
    <w:rsid w:val="00096231"/>
    <w:rsid w:val="00097061"/>
    <w:rsid w:val="000A4818"/>
    <w:rsid w:val="000B0197"/>
    <w:rsid w:val="000B4387"/>
    <w:rsid w:val="000B7E49"/>
    <w:rsid w:val="000C022A"/>
    <w:rsid w:val="000C3EBE"/>
    <w:rsid w:val="000C44CA"/>
    <w:rsid w:val="000C4AAB"/>
    <w:rsid w:val="000C563B"/>
    <w:rsid w:val="000C5841"/>
    <w:rsid w:val="000C67B1"/>
    <w:rsid w:val="000D2817"/>
    <w:rsid w:val="000D4717"/>
    <w:rsid w:val="000D4D0D"/>
    <w:rsid w:val="000D5224"/>
    <w:rsid w:val="000D59EE"/>
    <w:rsid w:val="000D6B21"/>
    <w:rsid w:val="000E360C"/>
    <w:rsid w:val="000E3E4D"/>
    <w:rsid w:val="000E4A1B"/>
    <w:rsid w:val="000F28C8"/>
    <w:rsid w:val="000F460C"/>
    <w:rsid w:val="000F463F"/>
    <w:rsid w:val="000F47A7"/>
    <w:rsid w:val="000F51B7"/>
    <w:rsid w:val="0010132E"/>
    <w:rsid w:val="001017F8"/>
    <w:rsid w:val="0010465F"/>
    <w:rsid w:val="00110655"/>
    <w:rsid w:val="001112B8"/>
    <w:rsid w:val="00112E3F"/>
    <w:rsid w:val="001131EA"/>
    <w:rsid w:val="001137DD"/>
    <w:rsid w:val="00115D70"/>
    <w:rsid w:val="00117418"/>
    <w:rsid w:val="00117607"/>
    <w:rsid w:val="00117B0E"/>
    <w:rsid w:val="00117B5A"/>
    <w:rsid w:val="001208AD"/>
    <w:rsid w:val="00120D77"/>
    <w:rsid w:val="00123BB3"/>
    <w:rsid w:val="00127C56"/>
    <w:rsid w:val="00127DDC"/>
    <w:rsid w:val="0013595E"/>
    <w:rsid w:val="00135E95"/>
    <w:rsid w:val="00136675"/>
    <w:rsid w:val="00141F27"/>
    <w:rsid w:val="001421A2"/>
    <w:rsid w:val="00142356"/>
    <w:rsid w:val="00143B69"/>
    <w:rsid w:val="00145F55"/>
    <w:rsid w:val="00146FE8"/>
    <w:rsid w:val="00150848"/>
    <w:rsid w:val="001545BD"/>
    <w:rsid w:val="001556CF"/>
    <w:rsid w:val="0015619C"/>
    <w:rsid w:val="001576D7"/>
    <w:rsid w:val="001627B3"/>
    <w:rsid w:val="00162FCC"/>
    <w:rsid w:val="00164971"/>
    <w:rsid w:val="00166D98"/>
    <w:rsid w:val="00170E51"/>
    <w:rsid w:val="00170F95"/>
    <w:rsid w:val="00171E57"/>
    <w:rsid w:val="00171E6B"/>
    <w:rsid w:val="00172A07"/>
    <w:rsid w:val="00172FF5"/>
    <w:rsid w:val="00173810"/>
    <w:rsid w:val="00175AA2"/>
    <w:rsid w:val="00177197"/>
    <w:rsid w:val="0018354C"/>
    <w:rsid w:val="0018689A"/>
    <w:rsid w:val="001908FF"/>
    <w:rsid w:val="0019172E"/>
    <w:rsid w:val="00191F77"/>
    <w:rsid w:val="00193AB9"/>
    <w:rsid w:val="00193CA0"/>
    <w:rsid w:val="001B01A4"/>
    <w:rsid w:val="001B0E99"/>
    <w:rsid w:val="001B3D50"/>
    <w:rsid w:val="001B434B"/>
    <w:rsid w:val="001B4A24"/>
    <w:rsid w:val="001B72D8"/>
    <w:rsid w:val="001C0145"/>
    <w:rsid w:val="001C06E7"/>
    <w:rsid w:val="001C15E0"/>
    <w:rsid w:val="001C3395"/>
    <w:rsid w:val="001C3C56"/>
    <w:rsid w:val="001C5BDB"/>
    <w:rsid w:val="001C62DB"/>
    <w:rsid w:val="001D1363"/>
    <w:rsid w:val="001D1BE2"/>
    <w:rsid w:val="001D1C06"/>
    <w:rsid w:val="001D389B"/>
    <w:rsid w:val="001D3E28"/>
    <w:rsid w:val="001D425A"/>
    <w:rsid w:val="001D4C83"/>
    <w:rsid w:val="001E2E8A"/>
    <w:rsid w:val="001E56B1"/>
    <w:rsid w:val="001E645E"/>
    <w:rsid w:val="001F1CB4"/>
    <w:rsid w:val="001F2B90"/>
    <w:rsid w:val="001F31DE"/>
    <w:rsid w:val="001F44C7"/>
    <w:rsid w:val="001F7EAF"/>
    <w:rsid w:val="002010AD"/>
    <w:rsid w:val="00201F8C"/>
    <w:rsid w:val="0020599B"/>
    <w:rsid w:val="002060C4"/>
    <w:rsid w:val="00210790"/>
    <w:rsid w:val="00211034"/>
    <w:rsid w:val="0021179C"/>
    <w:rsid w:val="00212213"/>
    <w:rsid w:val="00216339"/>
    <w:rsid w:val="0021738E"/>
    <w:rsid w:val="00220CE6"/>
    <w:rsid w:val="00221ADE"/>
    <w:rsid w:val="00223B8C"/>
    <w:rsid w:val="00231EBF"/>
    <w:rsid w:val="0023571F"/>
    <w:rsid w:val="00235E38"/>
    <w:rsid w:val="00237A92"/>
    <w:rsid w:val="0024005E"/>
    <w:rsid w:val="00240BE2"/>
    <w:rsid w:val="00240E6E"/>
    <w:rsid w:val="00242061"/>
    <w:rsid w:val="002430D6"/>
    <w:rsid w:val="0024424C"/>
    <w:rsid w:val="002444C1"/>
    <w:rsid w:val="002458C3"/>
    <w:rsid w:val="00247260"/>
    <w:rsid w:val="00251591"/>
    <w:rsid w:val="00252CD4"/>
    <w:rsid w:val="002624E7"/>
    <w:rsid w:val="00263AD7"/>
    <w:rsid w:val="00270E4D"/>
    <w:rsid w:val="002718B4"/>
    <w:rsid w:val="00271915"/>
    <w:rsid w:val="002727D5"/>
    <w:rsid w:val="00273034"/>
    <w:rsid w:val="00274735"/>
    <w:rsid w:val="00274D0C"/>
    <w:rsid w:val="0028098B"/>
    <w:rsid w:val="00281A98"/>
    <w:rsid w:val="00281D59"/>
    <w:rsid w:val="002825EB"/>
    <w:rsid w:val="00283834"/>
    <w:rsid w:val="00283A6C"/>
    <w:rsid w:val="00283EFA"/>
    <w:rsid w:val="0028472D"/>
    <w:rsid w:val="00284C34"/>
    <w:rsid w:val="002878B0"/>
    <w:rsid w:val="00291428"/>
    <w:rsid w:val="002921FF"/>
    <w:rsid w:val="00292DE4"/>
    <w:rsid w:val="00294B3D"/>
    <w:rsid w:val="00295287"/>
    <w:rsid w:val="00296BC4"/>
    <w:rsid w:val="002B090B"/>
    <w:rsid w:val="002B1504"/>
    <w:rsid w:val="002B60E6"/>
    <w:rsid w:val="002B6AEB"/>
    <w:rsid w:val="002C167D"/>
    <w:rsid w:val="002C1870"/>
    <w:rsid w:val="002C1C8B"/>
    <w:rsid w:val="002C21B6"/>
    <w:rsid w:val="002C2663"/>
    <w:rsid w:val="002C2AC8"/>
    <w:rsid w:val="002C418C"/>
    <w:rsid w:val="002C42D2"/>
    <w:rsid w:val="002C5B7F"/>
    <w:rsid w:val="002C6D2F"/>
    <w:rsid w:val="002D1BE8"/>
    <w:rsid w:val="002D3CE1"/>
    <w:rsid w:val="002D4114"/>
    <w:rsid w:val="002D4606"/>
    <w:rsid w:val="002D61DF"/>
    <w:rsid w:val="002D633A"/>
    <w:rsid w:val="002E266A"/>
    <w:rsid w:val="002E2755"/>
    <w:rsid w:val="002E3FFF"/>
    <w:rsid w:val="002E5105"/>
    <w:rsid w:val="002E58DE"/>
    <w:rsid w:val="002E7D05"/>
    <w:rsid w:val="002E7FE7"/>
    <w:rsid w:val="002F1DEA"/>
    <w:rsid w:val="002F2C66"/>
    <w:rsid w:val="002F3B18"/>
    <w:rsid w:val="002F5591"/>
    <w:rsid w:val="002F5A4C"/>
    <w:rsid w:val="002F6DD0"/>
    <w:rsid w:val="002F70B4"/>
    <w:rsid w:val="0030017C"/>
    <w:rsid w:val="00300A65"/>
    <w:rsid w:val="00300A67"/>
    <w:rsid w:val="003011C1"/>
    <w:rsid w:val="003029B5"/>
    <w:rsid w:val="00302F7F"/>
    <w:rsid w:val="00304F29"/>
    <w:rsid w:val="00305103"/>
    <w:rsid w:val="00305F05"/>
    <w:rsid w:val="003105C9"/>
    <w:rsid w:val="003122F9"/>
    <w:rsid w:val="00312648"/>
    <w:rsid w:val="00312C9D"/>
    <w:rsid w:val="00312CAB"/>
    <w:rsid w:val="003143DB"/>
    <w:rsid w:val="00314A17"/>
    <w:rsid w:val="0031643C"/>
    <w:rsid w:val="0032051C"/>
    <w:rsid w:val="00321A84"/>
    <w:rsid w:val="00323BBE"/>
    <w:rsid w:val="00325B3A"/>
    <w:rsid w:val="0032622C"/>
    <w:rsid w:val="003276DA"/>
    <w:rsid w:val="00327B57"/>
    <w:rsid w:val="00331B93"/>
    <w:rsid w:val="00331C62"/>
    <w:rsid w:val="003334F6"/>
    <w:rsid w:val="00333C5E"/>
    <w:rsid w:val="00336369"/>
    <w:rsid w:val="00336A7E"/>
    <w:rsid w:val="00343E82"/>
    <w:rsid w:val="00344285"/>
    <w:rsid w:val="003455EA"/>
    <w:rsid w:val="003458B5"/>
    <w:rsid w:val="00346F4C"/>
    <w:rsid w:val="00351CDF"/>
    <w:rsid w:val="00352143"/>
    <w:rsid w:val="00352266"/>
    <w:rsid w:val="00354404"/>
    <w:rsid w:val="0035487B"/>
    <w:rsid w:val="00355B25"/>
    <w:rsid w:val="00357A06"/>
    <w:rsid w:val="0036106F"/>
    <w:rsid w:val="003628F4"/>
    <w:rsid w:val="0036402C"/>
    <w:rsid w:val="00365E24"/>
    <w:rsid w:val="0037125D"/>
    <w:rsid w:val="00374466"/>
    <w:rsid w:val="003755D7"/>
    <w:rsid w:val="00381353"/>
    <w:rsid w:val="00381F6C"/>
    <w:rsid w:val="00383D3F"/>
    <w:rsid w:val="0038527F"/>
    <w:rsid w:val="00385EB4"/>
    <w:rsid w:val="003873F0"/>
    <w:rsid w:val="00392022"/>
    <w:rsid w:val="00392E09"/>
    <w:rsid w:val="00393714"/>
    <w:rsid w:val="00393C18"/>
    <w:rsid w:val="00394FF5"/>
    <w:rsid w:val="00395052"/>
    <w:rsid w:val="00396343"/>
    <w:rsid w:val="003975DE"/>
    <w:rsid w:val="003A1C39"/>
    <w:rsid w:val="003A26AE"/>
    <w:rsid w:val="003A3B37"/>
    <w:rsid w:val="003A554F"/>
    <w:rsid w:val="003B0D49"/>
    <w:rsid w:val="003B22C5"/>
    <w:rsid w:val="003B45AC"/>
    <w:rsid w:val="003B53D8"/>
    <w:rsid w:val="003B5FBD"/>
    <w:rsid w:val="003B71BC"/>
    <w:rsid w:val="003B7988"/>
    <w:rsid w:val="003C12D8"/>
    <w:rsid w:val="003C1679"/>
    <w:rsid w:val="003C1BFE"/>
    <w:rsid w:val="003C1EFC"/>
    <w:rsid w:val="003C294C"/>
    <w:rsid w:val="003C416F"/>
    <w:rsid w:val="003C5FD7"/>
    <w:rsid w:val="003C643A"/>
    <w:rsid w:val="003C6661"/>
    <w:rsid w:val="003D0B7A"/>
    <w:rsid w:val="003D0FC3"/>
    <w:rsid w:val="003D2D51"/>
    <w:rsid w:val="003D40F3"/>
    <w:rsid w:val="003D4A37"/>
    <w:rsid w:val="003D616D"/>
    <w:rsid w:val="003D6321"/>
    <w:rsid w:val="003E12EF"/>
    <w:rsid w:val="003E1B6C"/>
    <w:rsid w:val="003E3598"/>
    <w:rsid w:val="003E42D7"/>
    <w:rsid w:val="003E4379"/>
    <w:rsid w:val="003E55B0"/>
    <w:rsid w:val="003E5DB4"/>
    <w:rsid w:val="003E7C1C"/>
    <w:rsid w:val="003F002B"/>
    <w:rsid w:val="003F02DF"/>
    <w:rsid w:val="003F4D7D"/>
    <w:rsid w:val="00402424"/>
    <w:rsid w:val="0040483C"/>
    <w:rsid w:val="004063F8"/>
    <w:rsid w:val="00407571"/>
    <w:rsid w:val="00410735"/>
    <w:rsid w:val="00413186"/>
    <w:rsid w:val="0041336A"/>
    <w:rsid w:val="004151E8"/>
    <w:rsid w:val="00415741"/>
    <w:rsid w:val="00415861"/>
    <w:rsid w:val="00424DF1"/>
    <w:rsid w:val="00424F29"/>
    <w:rsid w:val="00425BAD"/>
    <w:rsid w:val="00425DE2"/>
    <w:rsid w:val="004304B3"/>
    <w:rsid w:val="00432CE1"/>
    <w:rsid w:val="00434944"/>
    <w:rsid w:val="00435F39"/>
    <w:rsid w:val="00436121"/>
    <w:rsid w:val="004410A7"/>
    <w:rsid w:val="00441A95"/>
    <w:rsid w:val="00443D3B"/>
    <w:rsid w:val="00445289"/>
    <w:rsid w:val="004455B2"/>
    <w:rsid w:val="0044725C"/>
    <w:rsid w:val="00451F29"/>
    <w:rsid w:val="00452583"/>
    <w:rsid w:val="00452B9D"/>
    <w:rsid w:val="004547A9"/>
    <w:rsid w:val="004551F3"/>
    <w:rsid w:val="004557E7"/>
    <w:rsid w:val="00455DAD"/>
    <w:rsid w:val="00460769"/>
    <w:rsid w:val="00464BC2"/>
    <w:rsid w:val="00465141"/>
    <w:rsid w:val="00466593"/>
    <w:rsid w:val="004714DC"/>
    <w:rsid w:val="004729CD"/>
    <w:rsid w:val="00476A96"/>
    <w:rsid w:val="00482033"/>
    <w:rsid w:val="004832B8"/>
    <w:rsid w:val="004837BB"/>
    <w:rsid w:val="00483D30"/>
    <w:rsid w:val="00483D48"/>
    <w:rsid w:val="00485BD3"/>
    <w:rsid w:val="00486EB2"/>
    <w:rsid w:val="00487A0D"/>
    <w:rsid w:val="004903E9"/>
    <w:rsid w:val="00490AD3"/>
    <w:rsid w:val="00490DA6"/>
    <w:rsid w:val="00491E32"/>
    <w:rsid w:val="004934E1"/>
    <w:rsid w:val="004945E5"/>
    <w:rsid w:val="00497635"/>
    <w:rsid w:val="00497F44"/>
    <w:rsid w:val="004A2802"/>
    <w:rsid w:val="004A37F0"/>
    <w:rsid w:val="004A4A7D"/>
    <w:rsid w:val="004B07EC"/>
    <w:rsid w:val="004B230A"/>
    <w:rsid w:val="004B2502"/>
    <w:rsid w:val="004B3053"/>
    <w:rsid w:val="004B34F1"/>
    <w:rsid w:val="004B661F"/>
    <w:rsid w:val="004C2288"/>
    <w:rsid w:val="004C514D"/>
    <w:rsid w:val="004C5ED3"/>
    <w:rsid w:val="004C5EF8"/>
    <w:rsid w:val="004C7703"/>
    <w:rsid w:val="004D1F20"/>
    <w:rsid w:val="004D1F86"/>
    <w:rsid w:val="004D7E48"/>
    <w:rsid w:val="004E040E"/>
    <w:rsid w:val="004E0621"/>
    <w:rsid w:val="004E0B0A"/>
    <w:rsid w:val="004E2745"/>
    <w:rsid w:val="004E382D"/>
    <w:rsid w:val="004E5352"/>
    <w:rsid w:val="004E6BAF"/>
    <w:rsid w:val="004E6D61"/>
    <w:rsid w:val="004E7AAF"/>
    <w:rsid w:val="004E7DF1"/>
    <w:rsid w:val="004E7FE1"/>
    <w:rsid w:val="004F11C1"/>
    <w:rsid w:val="004F18BF"/>
    <w:rsid w:val="004F681A"/>
    <w:rsid w:val="004F71F1"/>
    <w:rsid w:val="005018D8"/>
    <w:rsid w:val="00501E0C"/>
    <w:rsid w:val="00501EF1"/>
    <w:rsid w:val="0050722F"/>
    <w:rsid w:val="00507255"/>
    <w:rsid w:val="00510D97"/>
    <w:rsid w:val="005111A5"/>
    <w:rsid w:val="00512EC2"/>
    <w:rsid w:val="00513232"/>
    <w:rsid w:val="00513B07"/>
    <w:rsid w:val="00513BE8"/>
    <w:rsid w:val="00514973"/>
    <w:rsid w:val="005151DA"/>
    <w:rsid w:val="005177A9"/>
    <w:rsid w:val="00520691"/>
    <w:rsid w:val="005216B2"/>
    <w:rsid w:val="005223AB"/>
    <w:rsid w:val="00522954"/>
    <w:rsid w:val="00523E43"/>
    <w:rsid w:val="00525752"/>
    <w:rsid w:val="0052575F"/>
    <w:rsid w:val="00526E79"/>
    <w:rsid w:val="00527DE2"/>
    <w:rsid w:val="005314BB"/>
    <w:rsid w:val="0053374C"/>
    <w:rsid w:val="00536AE9"/>
    <w:rsid w:val="00540E87"/>
    <w:rsid w:val="00540FA6"/>
    <w:rsid w:val="0054317C"/>
    <w:rsid w:val="005444F8"/>
    <w:rsid w:val="0054757A"/>
    <w:rsid w:val="00547F04"/>
    <w:rsid w:val="00561D16"/>
    <w:rsid w:val="00570032"/>
    <w:rsid w:val="00571D1E"/>
    <w:rsid w:val="00572B31"/>
    <w:rsid w:val="00573345"/>
    <w:rsid w:val="00574716"/>
    <w:rsid w:val="00576C0F"/>
    <w:rsid w:val="00576D02"/>
    <w:rsid w:val="005806F8"/>
    <w:rsid w:val="0059026F"/>
    <w:rsid w:val="0059088D"/>
    <w:rsid w:val="00595596"/>
    <w:rsid w:val="00595B42"/>
    <w:rsid w:val="00595D93"/>
    <w:rsid w:val="00596BB8"/>
    <w:rsid w:val="00596D21"/>
    <w:rsid w:val="005A052D"/>
    <w:rsid w:val="005A1C77"/>
    <w:rsid w:val="005A2816"/>
    <w:rsid w:val="005A5BDE"/>
    <w:rsid w:val="005A670F"/>
    <w:rsid w:val="005A6806"/>
    <w:rsid w:val="005B073A"/>
    <w:rsid w:val="005B09E9"/>
    <w:rsid w:val="005B0F5B"/>
    <w:rsid w:val="005B1CDB"/>
    <w:rsid w:val="005B4F1B"/>
    <w:rsid w:val="005C1C47"/>
    <w:rsid w:val="005C31FA"/>
    <w:rsid w:val="005C4918"/>
    <w:rsid w:val="005C5D87"/>
    <w:rsid w:val="005C5DA0"/>
    <w:rsid w:val="005C672D"/>
    <w:rsid w:val="005C6CCA"/>
    <w:rsid w:val="005D295D"/>
    <w:rsid w:val="005D46D3"/>
    <w:rsid w:val="005D4AB3"/>
    <w:rsid w:val="005D5E0B"/>
    <w:rsid w:val="005D694D"/>
    <w:rsid w:val="005D7269"/>
    <w:rsid w:val="005E1862"/>
    <w:rsid w:val="005E23DC"/>
    <w:rsid w:val="005E53A1"/>
    <w:rsid w:val="005E7AF5"/>
    <w:rsid w:val="005F0B0E"/>
    <w:rsid w:val="005F1535"/>
    <w:rsid w:val="005F1628"/>
    <w:rsid w:val="005F1F5D"/>
    <w:rsid w:val="005F1F67"/>
    <w:rsid w:val="005F3FFE"/>
    <w:rsid w:val="005F60F4"/>
    <w:rsid w:val="005F7770"/>
    <w:rsid w:val="005F77AB"/>
    <w:rsid w:val="0060104F"/>
    <w:rsid w:val="006032A1"/>
    <w:rsid w:val="006049AA"/>
    <w:rsid w:val="006055AE"/>
    <w:rsid w:val="00611757"/>
    <w:rsid w:val="00613CA2"/>
    <w:rsid w:val="00615891"/>
    <w:rsid w:val="006159B4"/>
    <w:rsid w:val="00621015"/>
    <w:rsid w:val="00621562"/>
    <w:rsid w:val="0062391E"/>
    <w:rsid w:val="00623F38"/>
    <w:rsid w:val="006245C3"/>
    <w:rsid w:val="006258B7"/>
    <w:rsid w:val="006266CB"/>
    <w:rsid w:val="006304FA"/>
    <w:rsid w:val="00630AEB"/>
    <w:rsid w:val="00630EFF"/>
    <w:rsid w:val="00631D39"/>
    <w:rsid w:val="006331BE"/>
    <w:rsid w:val="00637065"/>
    <w:rsid w:val="00640796"/>
    <w:rsid w:val="00641AA4"/>
    <w:rsid w:val="00642ADD"/>
    <w:rsid w:val="006432FF"/>
    <w:rsid w:val="00647547"/>
    <w:rsid w:val="006527A4"/>
    <w:rsid w:val="00655908"/>
    <w:rsid w:val="00656A6D"/>
    <w:rsid w:val="006572B7"/>
    <w:rsid w:val="00657794"/>
    <w:rsid w:val="006643B3"/>
    <w:rsid w:val="00665E34"/>
    <w:rsid w:val="00671D4B"/>
    <w:rsid w:val="006720A3"/>
    <w:rsid w:val="00673D5D"/>
    <w:rsid w:val="00675792"/>
    <w:rsid w:val="006758E4"/>
    <w:rsid w:val="00675FC8"/>
    <w:rsid w:val="00676E0D"/>
    <w:rsid w:val="0068010C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5B9"/>
    <w:rsid w:val="006A0B7C"/>
    <w:rsid w:val="006A3EA5"/>
    <w:rsid w:val="006A4B2C"/>
    <w:rsid w:val="006A5AE2"/>
    <w:rsid w:val="006A6399"/>
    <w:rsid w:val="006A7A51"/>
    <w:rsid w:val="006B1582"/>
    <w:rsid w:val="006B16F0"/>
    <w:rsid w:val="006B1772"/>
    <w:rsid w:val="006B1C46"/>
    <w:rsid w:val="006B1EF0"/>
    <w:rsid w:val="006B3C79"/>
    <w:rsid w:val="006B6D2C"/>
    <w:rsid w:val="006C09B9"/>
    <w:rsid w:val="006C29AA"/>
    <w:rsid w:val="006C2D8C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738"/>
    <w:rsid w:val="00700622"/>
    <w:rsid w:val="00702B48"/>
    <w:rsid w:val="00706A8C"/>
    <w:rsid w:val="00706DF7"/>
    <w:rsid w:val="00706EA7"/>
    <w:rsid w:val="00710505"/>
    <w:rsid w:val="00716C7C"/>
    <w:rsid w:val="007200DE"/>
    <w:rsid w:val="0072226C"/>
    <w:rsid w:val="00724EEB"/>
    <w:rsid w:val="00726668"/>
    <w:rsid w:val="00727A3A"/>
    <w:rsid w:val="00737036"/>
    <w:rsid w:val="00737147"/>
    <w:rsid w:val="0074045C"/>
    <w:rsid w:val="00740B1D"/>
    <w:rsid w:val="00741CDF"/>
    <w:rsid w:val="00742A24"/>
    <w:rsid w:val="0074407D"/>
    <w:rsid w:val="0074482D"/>
    <w:rsid w:val="007454DB"/>
    <w:rsid w:val="00750B20"/>
    <w:rsid w:val="00751001"/>
    <w:rsid w:val="00751854"/>
    <w:rsid w:val="007520FC"/>
    <w:rsid w:val="00754383"/>
    <w:rsid w:val="0075749C"/>
    <w:rsid w:val="00760A4D"/>
    <w:rsid w:val="00761BB7"/>
    <w:rsid w:val="00762FE7"/>
    <w:rsid w:val="00771981"/>
    <w:rsid w:val="00771E00"/>
    <w:rsid w:val="00773A1F"/>
    <w:rsid w:val="007746D8"/>
    <w:rsid w:val="00774C40"/>
    <w:rsid w:val="00775447"/>
    <w:rsid w:val="007758DA"/>
    <w:rsid w:val="00777A09"/>
    <w:rsid w:val="007842B4"/>
    <w:rsid w:val="0078621B"/>
    <w:rsid w:val="0079120F"/>
    <w:rsid w:val="00792ABF"/>
    <w:rsid w:val="007953F4"/>
    <w:rsid w:val="00795911"/>
    <w:rsid w:val="00795F77"/>
    <w:rsid w:val="0079736F"/>
    <w:rsid w:val="00797849"/>
    <w:rsid w:val="00797B65"/>
    <w:rsid w:val="007A2407"/>
    <w:rsid w:val="007A46A8"/>
    <w:rsid w:val="007A5B86"/>
    <w:rsid w:val="007B1AB3"/>
    <w:rsid w:val="007B31FE"/>
    <w:rsid w:val="007B4571"/>
    <w:rsid w:val="007B4D01"/>
    <w:rsid w:val="007B5180"/>
    <w:rsid w:val="007B58BD"/>
    <w:rsid w:val="007B59F3"/>
    <w:rsid w:val="007B5F4A"/>
    <w:rsid w:val="007B735F"/>
    <w:rsid w:val="007B7E6C"/>
    <w:rsid w:val="007B7F91"/>
    <w:rsid w:val="007C1078"/>
    <w:rsid w:val="007C1434"/>
    <w:rsid w:val="007C21B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D77E5"/>
    <w:rsid w:val="007E17A9"/>
    <w:rsid w:val="007E474C"/>
    <w:rsid w:val="007E64D6"/>
    <w:rsid w:val="007E74F4"/>
    <w:rsid w:val="007F02BE"/>
    <w:rsid w:val="007F3DCE"/>
    <w:rsid w:val="007F4E44"/>
    <w:rsid w:val="007F5217"/>
    <w:rsid w:val="007F52D3"/>
    <w:rsid w:val="007F6FEB"/>
    <w:rsid w:val="008000B6"/>
    <w:rsid w:val="00801DA5"/>
    <w:rsid w:val="008023AE"/>
    <w:rsid w:val="00803529"/>
    <w:rsid w:val="00803768"/>
    <w:rsid w:val="008053CC"/>
    <w:rsid w:val="00807299"/>
    <w:rsid w:val="00810D0D"/>
    <w:rsid w:val="00811356"/>
    <w:rsid w:val="0081571C"/>
    <w:rsid w:val="00815BFE"/>
    <w:rsid w:val="008160E6"/>
    <w:rsid w:val="00817016"/>
    <w:rsid w:val="00821F50"/>
    <w:rsid w:val="008251BC"/>
    <w:rsid w:val="008301B7"/>
    <w:rsid w:val="00830561"/>
    <w:rsid w:val="00830C9E"/>
    <w:rsid w:val="0083270D"/>
    <w:rsid w:val="0083335D"/>
    <w:rsid w:val="0083335E"/>
    <w:rsid w:val="00834D4F"/>
    <w:rsid w:val="0083570D"/>
    <w:rsid w:val="00835BEA"/>
    <w:rsid w:val="00836148"/>
    <w:rsid w:val="00836626"/>
    <w:rsid w:val="00837896"/>
    <w:rsid w:val="00841D80"/>
    <w:rsid w:val="00842AAE"/>
    <w:rsid w:val="00843C67"/>
    <w:rsid w:val="00843FD4"/>
    <w:rsid w:val="00844522"/>
    <w:rsid w:val="0084697D"/>
    <w:rsid w:val="008474BA"/>
    <w:rsid w:val="008474D1"/>
    <w:rsid w:val="008478E6"/>
    <w:rsid w:val="00851BE9"/>
    <w:rsid w:val="00851C36"/>
    <w:rsid w:val="00856FBB"/>
    <w:rsid w:val="00860150"/>
    <w:rsid w:val="0086091B"/>
    <w:rsid w:val="00860E09"/>
    <w:rsid w:val="00861068"/>
    <w:rsid w:val="0086234E"/>
    <w:rsid w:val="00864796"/>
    <w:rsid w:val="00864C35"/>
    <w:rsid w:val="00866E75"/>
    <w:rsid w:val="008677B3"/>
    <w:rsid w:val="00870128"/>
    <w:rsid w:val="00870E16"/>
    <w:rsid w:val="00870F6D"/>
    <w:rsid w:val="008713E9"/>
    <w:rsid w:val="0087149D"/>
    <w:rsid w:val="00871ACC"/>
    <w:rsid w:val="00873B42"/>
    <w:rsid w:val="0087465B"/>
    <w:rsid w:val="008816F6"/>
    <w:rsid w:val="00881A2D"/>
    <w:rsid w:val="0088296A"/>
    <w:rsid w:val="00885604"/>
    <w:rsid w:val="008867FB"/>
    <w:rsid w:val="00886DFC"/>
    <w:rsid w:val="008879D9"/>
    <w:rsid w:val="00891806"/>
    <w:rsid w:val="00894E12"/>
    <w:rsid w:val="0089792D"/>
    <w:rsid w:val="008A0BE6"/>
    <w:rsid w:val="008A0ED9"/>
    <w:rsid w:val="008A4CC6"/>
    <w:rsid w:val="008A4DEE"/>
    <w:rsid w:val="008A5E95"/>
    <w:rsid w:val="008A72C3"/>
    <w:rsid w:val="008B2602"/>
    <w:rsid w:val="008B4DB4"/>
    <w:rsid w:val="008B67AD"/>
    <w:rsid w:val="008B6E33"/>
    <w:rsid w:val="008B733E"/>
    <w:rsid w:val="008C0028"/>
    <w:rsid w:val="008C723C"/>
    <w:rsid w:val="008D04FD"/>
    <w:rsid w:val="008D1C40"/>
    <w:rsid w:val="008D1D13"/>
    <w:rsid w:val="008D52CD"/>
    <w:rsid w:val="008E0C81"/>
    <w:rsid w:val="008E1839"/>
    <w:rsid w:val="008E75DD"/>
    <w:rsid w:val="008F2F50"/>
    <w:rsid w:val="008F3AD6"/>
    <w:rsid w:val="00904073"/>
    <w:rsid w:val="0090699A"/>
    <w:rsid w:val="00910ED2"/>
    <w:rsid w:val="0091752D"/>
    <w:rsid w:val="009175D9"/>
    <w:rsid w:val="00921787"/>
    <w:rsid w:val="00924227"/>
    <w:rsid w:val="009253E5"/>
    <w:rsid w:val="00927387"/>
    <w:rsid w:val="00927BB8"/>
    <w:rsid w:val="009311A0"/>
    <w:rsid w:val="00932357"/>
    <w:rsid w:val="009339DA"/>
    <w:rsid w:val="0093435E"/>
    <w:rsid w:val="00935315"/>
    <w:rsid w:val="00935909"/>
    <w:rsid w:val="00935CE3"/>
    <w:rsid w:val="0094072D"/>
    <w:rsid w:val="00940BCB"/>
    <w:rsid w:val="009412EE"/>
    <w:rsid w:val="0094224C"/>
    <w:rsid w:val="009428F9"/>
    <w:rsid w:val="009432CC"/>
    <w:rsid w:val="009434A9"/>
    <w:rsid w:val="009467DD"/>
    <w:rsid w:val="00946A4B"/>
    <w:rsid w:val="00947514"/>
    <w:rsid w:val="0094796D"/>
    <w:rsid w:val="00947D25"/>
    <w:rsid w:val="009505BF"/>
    <w:rsid w:val="00951A23"/>
    <w:rsid w:val="009538F5"/>
    <w:rsid w:val="00954118"/>
    <w:rsid w:val="00956380"/>
    <w:rsid w:val="009567DB"/>
    <w:rsid w:val="00957DC0"/>
    <w:rsid w:val="00960DFE"/>
    <w:rsid w:val="009611F3"/>
    <w:rsid w:val="00961E48"/>
    <w:rsid w:val="0096255F"/>
    <w:rsid w:val="00962A3B"/>
    <w:rsid w:val="00963074"/>
    <w:rsid w:val="00963320"/>
    <w:rsid w:val="00963601"/>
    <w:rsid w:val="0096464F"/>
    <w:rsid w:val="009649CA"/>
    <w:rsid w:val="00966310"/>
    <w:rsid w:val="00967EFD"/>
    <w:rsid w:val="00970C49"/>
    <w:rsid w:val="00971C5D"/>
    <w:rsid w:val="009728FC"/>
    <w:rsid w:val="00973406"/>
    <w:rsid w:val="00975EDC"/>
    <w:rsid w:val="00975F06"/>
    <w:rsid w:val="00977239"/>
    <w:rsid w:val="00982788"/>
    <w:rsid w:val="009852D1"/>
    <w:rsid w:val="00985AE8"/>
    <w:rsid w:val="00985EE9"/>
    <w:rsid w:val="00996E1B"/>
    <w:rsid w:val="009971FF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A2"/>
    <w:rsid w:val="009B7DB5"/>
    <w:rsid w:val="009C1E12"/>
    <w:rsid w:val="009C2140"/>
    <w:rsid w:val="009C2CD3"/>
    <w:rsid w:val="009D0F0B"/>
    <w:rsid w:val="009D2998"/>
    <w:rsid w:val="009D379D"/>
    <w:rsid w:val="009D3A08"/>
    <w:rsid w:val="009D4BEF"/>
    <w:rsid w:val="009D5C93"/>
    <w:rsid w:val="009E0B97"/>
    <w:rsid w:val="009E395F"/>
    <w:rsid w:val="009E3D0D"/>
    <w:rsid w:val="009E46A9"/>
    <w:rsid w:val="009F00BC"/>
    <w:rsid w:val="009F2349"/>
    <w:rsid w:val="009F32F6"/>
    <w:rsid w:val="009F3935"/>
    <w:rsid w:val="009F4E59"/>
    <w:rsid w:val="009F4F8D"/>
    <w:rsid w:val="009F7BBE"/>
    <w:rsid w:val="00A01099"/>
    <w:rsid w:val="00A011C5"/>
    <w:rsid w:val="00A01578"/>
    <w:rsid w:val="00A02238"/>
    <w:rsid w:val="00A030F2"/>
    <w:rsid w:val="00A035C5"/>
    <w:rsid w:val="00A0449C"/>
    <w:rsid w:val="00A04948"/>
    <w:rsid w:val="00A05DBD"/>
    <w:rsid w:val="00A06399"/>
    <w:rsid w:val="00A10C66"/>
    <w:rsid w:val="00A13F0A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3067"/>
    <w:rsid w:val="00A3481E"/>
    <w:rsid w:val="00A348BE"/>
    <w:rsid w:val="00A36388"/>
    <w:rsid w:val="00A41DE1"/>
    <w:rsid w:val="00A462DC"/>
    <w:rsid w:val="00A4634F"/>
    <w:rsid w:val="00A46830"/>
    <w:rsid w:val="00A505AB"/>
    <w:rsid w:val="00A513C7"/>
    <w:rsid w:val="00A51BF2"/>
    <w:rsid w:val="00A6357D"/>
    <w:rsid w:val="00A63D9C"/>
    <w:rsid w:val="00A718D4"/>
    <w:rsid w:val="00A7201B"/>
    <w:rsid w:val="00A72667"/>
    <w:rsid w:val="00A72ADD"/>
    <w:rsid w:val="00A7398A"/>
    <w:rsid w:val="00A7407E"/>
    <w:rsid w:val="00A748DB"/>
    <w:rsid w:val="00A80ED3"/>
    <w:rsid w:val="00A81EB1"/>
    <w:rsid w:val="00A820C5"/>
    <w:rsid w:val="00A90065"/>
    <w:rsid w:val="00A902EF"/>
    <w:rsid w:val="00A90834"/>
    <w:rsid w:val="00A93AD9"/>
    <w:rsid w:val="00A94A5B"/>
    <w:rsid w:val="00A94FB8"/>
    <w:rsid w:val="00A950CF"/>
    <w:rsid w:val="00A95AD9"/>
    <w:rsid w:val="00AA0562"/>
    <w:rsid w:val="00AA09C6"/>
    <w:rsid w:val="00AA2638"/>
    <w:rsid w:val="00AA327E"/>
    <w:rsid w:val="00AA6829"/>
    <w:rsid w:val="00AB1428"/>
    <w:rsid w:val="00AB6332"/>
    <w:rsid w:val="00AB6C97"/>
    <w:rsid w:val="00AB7CA8"/>
    <w:rsid w:val="00AC0A0D"/>
    <w:rsid w:val="00AC13AA"/>
    <w:rsid w:val="00AC3547"/>
    <w:rsid w:val="00AC3C96"/>
    <w:rsid w:val="00AC5EA4"/>
    <w:rsid w:val="00AC6470"/>
    <w:rsid w:val="00AC6A3A"/>
    <w:rsid w:val="00AD2450"/>
    <w:rsid w:val="00AD30C8"/>
    <w:rsid w:val="00AD34FF"/>
    <w:rsid w:val="00AD4238"/>
    <w:rsid w:val="00AD4D5B"/>
    <w:rsid w:val="00AE2880"/>
    <w:rsid w:val="00AE60A1"/>
    <w:rsid w:val="00AE6553"/>
    <w:rsid w:val="00AE6FE5"/>
    <w:rsid w:val="00AF1380"/>
    <w:rsid w:val="00AF178C"/>
    <w:rsid w:val="00AF1796"/>
    <w:rsid w:val="00AF1D10"/>
    <w:rsid w:val="00AF3DEC"/>
    <w:rsid w:val="00AF538C"/>
    <w:rsid w:val="00AF59E2"/>
    <w:rsid w:val="00AF7DB9"/>
    <w:rsid w:val="00B00D62"/>
    <w:rsid w:val="00B01871"/>
    <w:rsid w:val="00B0488D"/>
    <w:rsid w:val="00B1749F"/>
    <w:rsid w:val="00B1795E"/>
    <w:rsid w:val="00B2516C"/>
    <w:rsid w:val="00B25398"/>
    <w:rsid w:val="00B25BBA"/>
    <w:rsid w:val="00B347B7"/>
    <w:rsid w:val="00B349F0"/>
    <w:rsid w:val="00B34E89"/>
    <w:rsid w:val="00B34EC6"/>
    <w:rsid w:val="00B3657B"/>
    <w:rsid w:val="00B36DCC"/>
    <w:rsid w:val="00B403CA"/>
    <w:rsid w:val="00B40813"/>
    <w:rsid w:val="00B50D95"/>
    <w:rsid w:val="00B5119A"/>
    <w:rsid w:val="00B51845"/>
    <w:rsid w:val="00B52461"/>
    <w:rsid w:val="00B5263D"/>
    <w:rsid w:val="00B52846"/>
    <w:rsid w:val="00B536B7"/>
    <w:rsid w:val="00B573F2"/>
    <w:rsid w:val="00B57C37"/>
    <w:rsid w:val="00B6086B"/>
    <w:rsid w:val="00B6192C"/>
    <w:rsid w:val="00B61D9F"/>
    <w:rsid w:val="00B62074"/>
    <w:rsid w:val="00B62B1C"/>
    <w:rsid w:val="00B62BFB"/>
    <w:rsid w:val="00B64FFB"/>
    <w:rsid w:val="00B669F3"/>
    <w:rsid w:val="00B70DAE"/>
    <w:rsid w:val="00B74D68"/>
    <w:rsid w:val="00B7691B"/>
    <w:rsid w:val="00B77813"/>
    <w:rsid w:val="00B83C37"/>
    <w:rsid w:val="00B85D33"/>
    <w:rsid w:val="00B87EBA"/>
    <w:rsid w:val="00B909FA"/>
    <w:rsid w:val="00B9214C"/>
    <w:rsid w:val="00B950B1"/>
    <w:rsid w:val="00B959B0"/>
    <w:rsid w:val="00B96721"/>
    <w:rsid w:val="00B96723"/>
    <w:rsid w:val="00BA1872"/>
    <w:rsid w:val="00BA4343"/>
    <w:rsid w:val="00BA54A9"/>
    <w:rsid w:val="00BA678E"/>
    <w:rsid w:val="00BA6C50"/>
    <w:rsid w:val="00BB1D38"/>
    <w:rsid w:val="00BB310C"/>
    <w:rsid w:val="00BB6E22"/>
    <w:rsid w:val="00BB7604"/>
    <w:rsid w:val="00BC18AB"/>
    <w:rsid w:val="00BC1FC6"/>
    <w:rsid w:val="00BC4BB4"/>
    <w:rsid w:val="00BC6A4C"/>
    <w:rsid w:val="00BD07CA"/>
    <w:rsid w:val="00BD121C"/>
    <w:rsid w:val="00BD2E18"/>
    <w:rsid w:val="00BE0029"/>
    <w:rsid w:val="00BE10F8"/>
    <w:rsid w:val="00BE24F9"/>
    <w:rsid w:val="00BE3D08"/>
    <w:rsid w:val="00BE3DE4"/>
    <w:rsid w:val="00BF0CEC"/>
    <w:rsid w:val="00BF1A69"/>
    <w:rsid w:val="00BF5045"/>
    <w:rsid w:val="00BF5982"/>
    <w:rsid w:val="00BF6453"/>
    <w:rsid w:val="00BF714C"/>
    <w:rsid w:val="00C01918"/>
    <w:rsid w:val="00C01D6C"/>
    <w:rsid w:val="00C01F19"/>
    <w:rsid w:val="00C049B2"/>
    <w:rsid w:val="00C0711C"/>
    <w:rsid w:val="00C07560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245D"/>
    <w:rsid w:val="00C33D40"/>
    <w:rsid w:val="00C34DA3"/>
    <w:rsid w:val="00C3788E"/>
    <w:rsid w:val="00C40925"/>
    <w:rsid w:val="00C41066"/>
    <w:rsid w:val="00C411E5"/>
    <w:rsid w:val="00C41650"/>
    <w:rsid w:val="00C42BD7"/>
    <w:rsid w:val="00C462A4"/>
    <w:rsid w:val="00C50F3A"/>
    <w:rsid w:val="00C51F29"/>
    <w:rsid w:val="00C52A56"/>
    <w:rsid w:val="00C52D1A"/>
    <w:rsid w:val="00C5353D"/>
    <w:rsid w:val="00C54698"/>
    <w:rsid w:val="00C57BCC"/>
    <w:rsid w:val="00C61428"/>
    <w:rsid w:val="00C643B7"/>
    <w:rsid w:val="00C643FD"/>
    <w:rsid w:val="00C659D3"/>
    <w:rsid w:val="00C66373"/>
    <w:rsid w:val="00C71EBA"/>
    <w:rsid w:val="00C728EB"/>
    <w:rsid w:val="00C7594A"/>
    <w:rsid w:val="00C761EF"/>
    <w:rsid w:val="00C76EB2"/>
    <w:rsid w:val="00C7766A"/>
    <w:rsid w:val="00C81D5D"/>
    <w:rsid w:val="00C83689"/>
    <w:rsid w:val="00C8379C"/>
    <w:rsid w:val="00C84AD8"/>
    <w:rsid w:val="00C85EE5"/>
    <w:rsid w:val="00C86DF0"/>
    <w:rsid w:val="00C905B1"/>
    <w:rsid w:val="00C90EA4"/>
    <w:rsid w:val="00CA1877"/>
    <w:rsid w:val="00CA28E1"/>
    <w:rsid w:val="00CA2F57"/>
    <w:rsid w:val="00CA43D5"/>
    <w:rsid w:val="00CA4E59"/>
    <w:rsid w:val="00CB28DA"/>
    <w:rsid w:val="00CB3C4D"/>
    <w:rsid w:val="00CB467E"/>
    <w:rsid w:val="00CC3C04"/>
    <w:rsid w:val="00CC5B40"/>
    <w:rsid w:val="00CC5F3C"/>
    <w:rsid w:val="00CD2406"/>
    <w:rsid w:val="00CD35ED"/>
    <w:rsid w:val="00CD762A"/>
    <w:rsid w:val="00CD79CC"/>
    <w:rsid w:val="00CE09F1"/>
    <w:rsid w:val="00CE1036"/>
    <w:rsid w:val="00CE203C"/>
    <w:rsid w:val="00CE4B93"/>
    <w:rsid w:val="00CE5DC7"/>
    <w:rsid w:val="00CE6103"/>
    <w:rsid w:val="00CE7286"/>
    <w:rsid w:val="00CE7B82"/>
    <w:rsid w:val="00CE7BFC"/>
    <w:rsid w:val="00CF3ADB"/>
    <w:rsid w:val="00CF5538"/>
    <w:rsid w:val="00CF6ABE"/>
    <w:rsid w:val="00D001EC"/>
    <w:rsid w:val="00D00B11"/>
    <w:rsid w:val="00D03EED"/>
    <w:rsid w:val="00D04487"/>
    <w:rsid w:val="00D046D1"/>
    <w:rsid w:val="00D04A8F"/>
    <w:rsid w:val="00D128C9"/>
    <w:rsid w:val="00D14993"/>
    <w:rsid w:val="00D14B14"/>
    <w:rsid w:val="00D15816"/>
    <w:rsid w:val="00D15EE6"/>
    <w:rsid w:val="00D20F17"/>
    <w:rsid w:val="00D2155E"/>
    <w:rsid w:val="00D222EB"/>
    <w:rsid w:val="00D235E0"/>
    <w:rsid w:val="00D23908"/>
    <w:rsid w:val="00D25AE5"/>
    <w:rsid w:val="00D27184"/>
    <w:rsid w:val="00D3207E"/>
    <w:rsid w:val="00D33BAF"/>
    <w:rsid w:val="00D358D2"/>
    <w:rsid w:val="00D42A15"/>
    <w:rsid w:val="00D42D88"/>
    <w:rsid w:val="00D434F9"/>
    <w:rsid w:val="00D45786"/>
    <w:rsid w:val="00D45EA5"/>
    <w:rsid w:val="00D460FD"/>
    <w:rsid w:val="00D5023B"/>
    <w:rsid w:val="00D51ECC"/>
    <w:rsid w:val="00D52CD8"/>
    <w:rsid w:val="00D55252"/>
    <w:rsid w:val="00D55E4C"/>
    <w:rsid w:val="00D6150E"/>
    <w:rsid w:val="00D65433"/>
    <w:rsid w:val="00D667B1"/>
    <w:rsid w:val="00D66E46"/>
    <w:rsid w:val="00D73836"/>
    <w:rsid w:val="00D74851"/>
    <w:rsid w:val="00D764B9"/>
    <w:rsid w:val="00D80549"/>
    <w:rsid w:val="00D830B1"/>
    <w:rsid w:val="00D84569"/>
    <w:rsid w:val="00D868D2"/>
    <w:rsid w:val="00D873D2"/>
    <w:rsid w:val="00D915A8"/>
    <w:rsid w:val="00D9773D"/>
    <w:rsid w:val="00DA1080"/>
    <w:rsid w:val="00DA1E51"/>
    <w:rsid w:val="00DA1F4B"/>
    <w:rsid w:val="00DA374D"/>
    <w:rsid w:val="00DA7096"/>
    <w:rsid w:val="00DA7E71"/>
    <w:rsid w:val="00DB1103"/>
    <w:rsid w:val="00DB1E32"/>
    <w:rsid w:val="00DB1F36"/>
    <w:rsid w:val="00DB1F4A"/>
    <w:rsid w:val="00DB209E"/>
    <w:rsid w:val="00DB35FC"/>
    <w:rsid w:val="00DB42F7"/>
    <w:rsid w:val="00DB4EAF"/>
    <w:rsid w:val="00DB7598"/>
    <w:rsid w:val="00DB769E"/>
    <w:rsid w:val="00DC2B42"/>
    <w:rsid w:val="00DC62E7"/>
    <w:rsid w:val="00DC6737"/>
    <w:rsid w:val="00DC7942"/>
    <w:rsid w:val="00DD3239"/>
    <w:rsid w:val="00DD5606"/>
    <w:rsid w:val="00DD7B1F"/>
    <w:rsid w:val="00DF281A"/>
    <w:rsid w:val="00DF5B00"/>
    <w:rsid w:val="00DF6362"/>
    <w:rsid w:val="00E008C0"/>
    <w:rsid w:val="00E05FF3"/>
    <w:rsid w:val="00E06FD2"/>
    <w:rsid w:val="00E07BDB"/>
    <w:rsid w:val="00E158AC"/>
    <w:rsid w:val="00E15DFF"/>
    <w:rsid w:val="00E160D7"/>
    <w:rsid w:val="00E16E6A"/>
    <w:rsid w:val="00E20E86"/>
    <w:rsid w:val="00E227F9"/>
    <w:rsid w:val="00E242E9"/>
    <w:rsid w:val="00E264B0"/>
    <w:rsid w:val="00E266D0"/>
    <w:rsid w:val="00E268DA"/>
    <w:rsid w:val="00E27AB6"/>
    <w:rsid w:val="00E312F5"/>
    <w:rsid w:val="00E31331"/>
    <w:rsid w:val="00E32BB9"/>
    <w:rsid w:val="00E35D23"/>
    <w:rsid w:val="00E36651"/>
    <w:rsid w:val="00E36734"/>
    <w:rsid w:val="00E367FF"/>
    <w:rsid w:val="00E40FBA"/>
    <w:rsid w:val="00E41F15"/>
    <w:rsid w:val="00E44DBB"/>
    <w:rsid w:val="00E45D82"/>
    <w:rsid w:val="00E46778"/>
    <w:rsid w:val="00E47035"/>
    <w:rsid w:val="00E4776A"/>
    <w:rsid w:val="00E51682"/>
    <w:rsid w:val="00E518FB"/>
    <w:rsid w:val="00E53433"/>
    <w:rsid w:val="00E54BB2"/>
    <w:rsid w:val="00E54C7F"/>
    <w:rsid w:val="00E572DE"/>
    <w:rsid w:val="00E66B1E"/>
    <w:rsid w:val="00E75CBC"/>
    <w:rsid w:val="00E77AAD"/>
    <w:rsid w:val="00E82018"/>
    <w:rsid w:val="00E82EC1"/>
    <w:rsid w:val="00E85144"/>
    <w:rsid w:val="00E87792"/>
    <w:rsid w:val="00E92054"/>
    <w:rsid w:val="00E94377"/>
    <w:rsid w:val="00E94579"/>
    <w:rsid w:val="00E952C2"/>
    <w:rsid w:val="00EA04E7"/>
    <w:rsid w:val="00EA0532"/>
    <w:rsid w:val="00EA090B"/>
    <w:rsid w:val="00EA1464"/>
    <w:rsid w:val="00EA27B1"/>
    <w:rsid w:val="00EA35F2"/>
    <w:rsid w:val="00EA38E7"/>
    <w:rsid w:val="00EA3BBE"/>
    <w:rsid w:val="00EB0856"/>
    <w:rsid w:val="00EB3BD5"/>
    <w:rsid w:val="00EB47C2"/>
    <w:rsid w:val="00EB5200"/>
    <w:rsid w:val="00EC0267"/>
    <w:rsid w:val="00EC208B"/>
    <w:rsid w:val="00EC2E87"/>
    <w:rsid w:val="00EC3449"/>
    <w:rsid w:val="00EC7650"/>
    <w:rsid w:val="00ED12F1"/>
    <w:rsid w:val="00ED175C"/>
    <w:rsid w:val="00ED265A"/>
    <w:rsid w:val="00ED3767"/>
    <w:rsid w:val="00ED3D14"/>
    <w:rsid w:val="00ED5C20"/>
    <w:rsid w:val="00EE0196"/>
    <w:rsid w:val="00EE0229"/>
    <w:rsid w:val="00EE13F5"/>
    <w:rsid w:val="00EE1C37"/>
    <w:rsid w:val="00EE2E23"/>
    <w:rsid w:val="00EE3729"/>
    <w:rsid w:val="00EE5424"/>
    <w:rsid w:val="00EE547B"/>
    <w:rsid w:val="00EE5F9F"/>
    <w:rsid w:val="00EE7615"/>
    <w:rsid w:val="00EE7B10"/>
    <w:rsid w:val="00EF122B"/>
    <w:rsid w:val="00EF2061"/>
    <w:rsid w:val="00EF24AA"/>
    <w:rsid w:val="00EF3246"/>
    <w:rsid w:val="00F01269"/>
    <w:rsid w:val="00F01584"/>
    <w:rsid w:val="00F038B7"/>
    <w:rsid w:val="00F0470C"/>
    <w:rsid w:val="00F04D43"/>
    <w:rsid w:val="00F053D8"/>
    <w:rsid w:val="00F06CD8"/>
    <w:rsid w:val="00F111D4"/>
    <w:rsid w:val="00F118D8"/>
    <w:rsid w:val="00F1220E"/>
    <w:rsid w:val="00F128BD"/>
    <w:rsid w:val="00F13A15"/>
    <w:rsid w:val="00F148A5"/>
    <w:rsid w:val="00F15936"/>
    <w:rsid w:val="00F16BF4"/>
    <w:rsid w:val="00F20A6B"/>
    <w:rsid w:val="00F22CE3"/>
    <w:rsid w:val="00F2308C"/>
    <w:rsid w:val="00F25F0D"/>
    <w:rsid w:val="00F2654B"/>
    <w:rsid w:val="00F317B1"/>
    <w:rsid w:val="00F31CE1"/>
    <w:rsid w:val="00F3356C"/>
    <w:rsid w:val="00F3495A"/>
    <w:rsid w:val="00F44480"/>
    <w:rsid w:val="00F451DF"/>
    <w:rsid w:val="00F467CC"/>
    <w:rsid w:val="00F47F5B"/>
    <w:rsid w:val="00F54C29"/>
    <w:rsid w:val="00F5564A"/>
    <w:rsid w:val="00F57047"/>
    <w:rsid w:val="00F60C83"/>
    <w:rsid w:val="00F67540"/>
    <w:rsid w:val="00F7073A"/>
    <w:rsid w:val="00F709D7"/>
    <w:rsid w:val="00F7231B"/>
    <w:rsid w:val="00F727C0"/>
    <w:rsid w:val="00F72AD7"/>
    <w:rsid w:val="00F72B5D"/>
    <w:rsid w:val="00F874B9"/>
    <w:rsid w:val="00F87CA1"/>
    <w:rsid w:val="00F87F03"/>
    <w:rsid w:val="00F90261"/>
    <w:rsid w:val="00F912BF"/>
    <w:rsid w:val="00F92514"/>
    <w:rsid w:val="00F94FCB"/>
    <w:rsid w:val="00F96725"/>
    <w:rsid w:val="00F96B70"/>
    <w:rsid w:val="00F97B0A"/>
    <w:rsid w:val="00FA0160"/>
    <w:rsid w:val="00FA01E2"/>
    <w:rsid w:val="00FA0D33"/>
    <w:rsid w:val="00FA31C9"/>
    <w:rsid w:val="00FA3A1A"/>
    <w:rsid w:val="00FA5739"/>
    <w:rsid w:val="00FB05CC"/>
    <w:rsid w:val="00FB067F"/>
    <w:rsid w:val="00FB15DA"/>
    <w:rsid w:val="00FB48CB"/>
    <w:rsid w:val="00FB61A4"/>
    <w:rsid w:val="00FC05C0"/>
    <w:rsid w:val="00FC0925"/>
    <w:rsid w:val="00FC09FA"/>
    <w:rsid w:val="00FC1235"/>
    <w:rsid w:val="00FC1D98"/>
    <w:rsid w:val="00FC2245"/>
    <w:rsid w:val="00FC766E"/>
    <w:rsid w:val="00FC793C"/>
    <w:rsid w:val="00FD055F"/>
    <w:rsid w:val="00FD0C15"/>
    <w:rsid w:val="00FD4E4A"/>
    <w:rsid w:val="00FD55BC"/>
    <w:rsid w:val="00FE560C"/>
    <w:rsid w:val="00FE61FB"/>
    <w:rsid w:val="00FF0DD6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4B389"/>
  <w15:docId w15:val="{FCE54A68-D84B-4FFA-B906-3465B4B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uiPriority w:val="99"/>
    <w:rsid w:val="00642ADD"/>
    <w:rPr>
      <w:szCs w:val="20"/>
    </w:rPr>
  </w:style>
  <w:style w:type="character" w:customStyle="1" w:styleId="afa">
    <w:name w:val="註解文字 字元"/>
    <w:link w:val="af9"/>
    <w:uiPriority w:val="9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940B-AED9-4477-9391-8C78B73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>yzi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呂淑芬</cp:lastModifiedBy>
  <cp:revision>3</cp:revision>
  <cp:lastPrinted>2018-03-20T03:51:00Z</cp:lastPrinted>
  <dcterms:created xsi:type="dcterms:W3CDTF">2023-04-28T08:43:00Z</dcterms:created>
  <dcterms:modified xsi:type="dcterms:W3CDTF">2023-04-28T08:44:00Z</dcterms:modified>
</cp:coreProperties>
</file>